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9" w:type="dxa"/>
        <w:tblInd w:w="93" w:type="dxa"/>
        <w:tblLook w:val="04A0"/>
      </w:tblPr>
      <w:tblGrid>
        <w:gridCol w:w="440"/>
        <w:gridCol w:w="4600"/>
        <w:gridCol w:w="1849"/>
        <w:gridCol w:w="2660"/>
        <w:gridCol w:w="960"/>
      </w:tblGrid>
      <w:tr w:rsidR="00796490" w:rsidRPr="002445E1" w:rsidTr="00025E14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0" w:rsidRPr="002445E1" w:rsidRDefault="00796490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0" w:rsidRPr="002445E1" w:rsidRDefault="00796490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0" w:rsidRPr="002445E1" w:rsidRDefault="00796490" w:rsidP="0018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</w:t>
            </w:r>
            <w:r w:rsidR="0018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0" w:rsidRPr="002445E1" w:rsidRDefault="00796490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E63B9C" w:rsidRDefault="002445E1" w:rsidP="00EC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Броварської міської ради                                                                                                         </w:t>
            </w:r>
            <w:r w:rsidR="00E63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від</w:t>
            </w:r>
            <w:r w:rsidR="00E63B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2.09.2016</w:t>
            </w: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№ </w:t>
            </w:r>
            <w:r w:rsidR="00E63B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4-18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11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186D55" w:rsidRDefault="00186D55" w:rsidP="0018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до «</w:t>
            </w:r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удівництву та реконструкції вулично-шляхової мережі                                                                                                                     на 2016 -2020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вдання Міської прогр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 гр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186D55">
        <w:trPr>
          <w:trHeight w:val="205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вдання: </w:t>
            </w: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вання, коригування робочого проекту та капітальний ремонт шляхопроводу через залізничні колії (під’їзні) заводу "Торгмаш"по вул.Кутузова в м.Бровари Київської обл.</w:t>
            </w:r>
            <w:r w:rsidRPr="00244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Мета:  </w:t>
            </w: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зпечення безпеки руху, пересування громадян, доступність для осіб з обмеженими фізичними можливостями та інших маломобільних груп населенн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6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шляхопроводу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фінансування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2016 рі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5F2F49" w:rsidRDefault="005F2F49" w:rsidP="005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800,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C024F4" w:rsidRDefault="00641F0D" w:rsidP="00C02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800,2</w:t>
            </w:r>
            <w:r w:rsidR="002445E1"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9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ники виконанн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6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вартіст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19,4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6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єно на 01.01.2016 року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5F2F49" w:rsidRDefault="005F2F49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19,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своєнн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7230A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,4</w:t>
            </w:r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3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робі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кв.20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3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 робі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Укв.20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:rsidTr="002445E1">
        <w:trPr>
          <w:trHeight w:val="375"/>
        </w:trPr>
        <w:tc>
          <w:tcPr>
            <w:tcW w:w="10509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B0423" w:rsidRDefault="009B0423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B0423" w:rsidRDefault="009B0423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B0423" w:rsidRDefault="009B0423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ий голова                                                              І.В.Сапожко</w:t>
            </w:r>
          </w:p>
        </w:tc>
      </w:tr>
    </w:tbl>
    <w:p w:rsidR="00E74A8C" w:rsidRDefault="00E74A8C"/>
    <w:sectPr w:rsidR="00E74A8C" w:rsidSect="00186D55">
      <w:headerReference w:type="default" r:id="rId7"/>
      <w:pgSz w:w="11906" w:h="16838"/>
      <w:pgMar w:top="284" w:right="282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C4" w:rsidRDefault="00DA28C4" w:rsidP="00796490">
      <w:pPr>
        <w:spacing w:after="0" w:line="240" w:lineRule="auto"/>
      </w:pPr>
      <w:r>
        <w:separator/>
      </w:r>
    </w:p>
  </w:endnote>
  <w:endnote w:type="continuationSeparator" w:id="1">
    <w:p w:rsidR="00DA28C4" w:rsidRDefault="00DA28C4" w:rsidP="0079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C4" w:rsidRDefault="00DA28C4" w:rsidP="00796490">
      <w:pPr>
        <w:spacing w:after="0" w:line="240" w:lineRule="auto"/>
      </w:pPr>
      <w:r>
        <w:separator/>
      </w:r>
    </w:p>
  </w:footnote>
  <w:footnote w:type="continuationSeparator" w:id="1">
    <w:p w:rsidR="00DA28C4" w:rsidRDefault="00DA28C4" w:rsidP="0079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90" w:rsidRDefault="007964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5E1"/>
    <w:rsid w:val="00185D32"/>
    <w:rsid w:val="00186D55"/>
    <w:rsid w:val="002445E1"/>
    <w:rsid w:val="0027230A"/>
    <w:rsid w:val="00524F87"/>
    <w:rsid w:val="005F2F49"/>
    <w:rsid w:val="00641F0D"/>
    <w:rsid w:val="006B049B"/>
    <w:rsid w:val="00796490"/>
    <w:rsid w:val="008C0314"/>
    <w:rsid w:val="009953EE"/>
    <w:rsid w:val="009A13A0"/>
    <w:rsid w:val="009B0423"/>
    <w:rsid w:val="00AA5CB1"/>
    <w:rsid w:val="00AB60E5"/>
    <w:rsid w:val="00B62E6D"/>
    <w:rsid w:val="00BE1F73"/>
    <w:rsid w:val="00C024F4"/>
    <w:rsid w:val="00DA28C4"/>
    <w:rsid w:val="00E63B9C"/>
    <w:rsid w:val="00E74A8C"/>
    <w:rsid w:val="00EA04B5"/>
    <w:rsid w:val="00EC4277"/>
    <w:rsid w:val="00EF5532"/>
    <w:rsid w:val="00F1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90"/>
  </w:style>
  <w:style w:type="paragraph" w:styleId="a5">
    <w:name w:val="footer"/>
    <w:basedOn w:val="a"/>
    <w:link w:val="a6"/>
    <w:uiPriority w:val="99"/>
    <w:unhideWhenUsed/>
    <w:rsid w:val="0079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90"/>
  </w:style>
  <w:style w:type="paragraph" w:styleId="a5">
    <w:name w:val="footer"/>
    <w:basedOn w:val="a"/>
    <w:link w:val="a6"/>
    <w:uiPriority w:val="99"/>
    <w:unhideWhenUsed/>
    <w:rsid w:val="0079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B2DF-6FD6-4C72-9269-097A3EBC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L</cp:lastModifiedBy>
  <cp:revision>17</cp:revision>
  <cp:lastPrinted>2016-08-19T06:06:00Z</cp:lastPrinted>
  <dcterms:created xsi:type="dcterms:W3CDTF">2015-12-23T09:47:00Z</dcterms:created>
  <dcterms:modified xsi:type="dcterms:W3CDTF">2016-09-23T07:28:00Z</dcterms:modified>
</cp:coreProperties>
</file>